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>
        <w:rPr>
          <w:rFonts w:ascii="Times New Roman" w:hAnsi="Times New Roman" w:cs="Times New Roman"/>
          <w:sz w:val="28"/>
        </w:rPr>
        <w:t>201</w:t>
      </w:r>
      <w:r w:rsidR="005115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152870" w:rsidRDefault="00152870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на мероприятиях:</w:t>
            </w:r>
          </w:p>
          <w:p w:rsidR="005E53D9" w:rsidRDefault="00152870" w:rsidP="00152870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№ 50 от 19.02.2019г.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2E68A9" w:rsidRDefault="005115B0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793950,00</w:t>
            </w:r>
            <w:r w:rsidR="0074388D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5E53D9" w:rsidRPr="002E68A9" w:rsidRDefault="005115B0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1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280700,00</w:t>
            </w:r>
          </w:p>
          <w:p w:rsidR="005E53D9" w:rsidRPr="004D51B5" w:rsidRDefault="005115B0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</w:t>
            </w:r>
            <w:r w:rsidR="005E53D9" w:rsidRPr="002E68A9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E53D9" w:rsidRPr="00152870" w:rsidTr="00B90576">
        <w:tc>
          <w:tcPr>
            <w:tcW w:w="567" w:type="dxa"/>
          </w:tcPr>
          <w:p w:rsidR="005E53D9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152870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председатель комиссии: Сафонова О.Н. 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25625C">
        <w:rPr>
          <w:rFonts w:ascii="Times New Roman" w:hAnsi="Times New Roman" w:cs="Times New Roman"/>
          <w:sz w:val="28"/>
          <w:szCs w:val="28"/>
        </w:rPr>
        <w:t>Якимова Л.Н.</w:t>
      </w:r>
      <w:r w:rsidRPr="006A0146">
        <w:rPr>
          <w:rFonts w:ascii="Times New Roman" w:hAnsi="Times New Roman" w:cs="Times New Roman"/>
          <w:sz w:val="28"/>
          <w:szCs w:val="28"/>
        </w:rPr>
        <w:t xml:space="preserve"> –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152870"/>
    <w:rsid w:val="0025625C"/>
    <w:rsid w:val="00262BA1"/>
    <w:rsid w:val="002E68A9"/>
    <w:rsid w:val="005115B0"/>
    <w:rsid w:val="00597802"/>
    <w:rsid w:val="005E53D9"/>
    <w:rsid w:val="0074388D"/>
    <w:rsid w:val="00B62B26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FA73-F14F-4749-BB2D-5EB32964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7T06:55:00Z</cp:lastPrinted>
  <dcterms:created xsi:type="dcterms:W3CDTF">2018-01-16T10:16:00Z</dcterms:created>
  <dcterms:modified xsi:type="dcterms:W3CDTF">2019-03-27T06:55:00Z</dcterms:modified>
</cp:coreProperties>
</file>